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3621" w14:textId="77777777" w:rsidR="000C7AFB" w:rsidRDefault="000C7AFB">
      <w:pPr>
        <w:jc w:val="center"/>
        <w:rPr>
          <w:b/>
          <w:sz w:val="28"/>
        </w:rPr>
      </w:pPr>
    </w:p>
    <w:p w14:paraId="593EA6AE" w14:textId="31AF9C34" w:rsidR="00151AB0" w:rsidRDefault="00000000">
      <w:pPr>
        <w:jc w:val="center"/>
      </w:pPr>
      <w:r>
        <w:rPr>
          <w:b/>
          <w:sz w:val="28"/>
        </w:rPr>
        <w:t>GARDEN CITY YOUTH ATHLETIC ASSOCIATION</w:t>
      </w:r>
      <w:r>
        <w:rPr>
          <w:b/>
          <w:sz w:val="28"/>
        </w:rPr>
        <w:br/>
        <w:t>7TH &amp; 8TH GRADE BASKETBALL RULES &amp; REGULATIONS</w:t>
      </w:r>
    </w:p>
    <w:p w14:paraId="538D3774" w14:textId="77777777" w:rsidR="00151AB0" w:rsidRDefault="00000000">
      <w:pPr>
        <w:spacing w:after="80"/>
      </w:pPr>
      <w:r>
        <w:rPr>
          <w:sz w:val="20"/>
        </w:rPr>
        <w:t>These rules are designed to promote competitive play, sportsmanship, and preparation for middle school basketball. Players at the 7th and 8th grade level are expected to demonstrate advanced basketball knowledge while respecting opponents, officials, and the game.</w:t>
      </w:r>
      <w:r>
        <w:rPr>
          <w:sz w:val="20"/>
        </w:rPr>
        <w:br/>
      </w:r>
      <w:r>
        <w:rPr>
          <w:sz w:val="20"/>
        </w:rPr>
        <w:br/>
        <w:t>GCYAA reserves the right to interpret, amend, or rule on any situation not specifically covered in this document in the best interest of the league.</w:t>
      </w:r>
    </w:p>
    <w:p w14:paraId="6B95399A" w14:textId="77777777" w:rsidR="00151AB0" w:rsidRDefault="00000000">
      <w:pPr>
        <w:spacing w:before="200" w:after="80"/>
      </w:pPr>
      <w:r>
        <w:rPr>
          <w:b/>
        </w:rPr>
        <w:t>1. GOVERNING RULES</w:t>
      </w:r>
    </w:p>
    <w:p w14:paraId="56CFA854" w14:textId="058ADF3A" w:rsidR="00151AB0" w:rsidRDefault="00000000">
      <w:pPr>
        <w:spacing w:after="80"/>
      </w:pPr>
      <w:r>
        <w:rPr>
          <w:sz w:val="20"/>
        </w:rPr>
        <w:t xml:space="preserve">Michigan High School Athletic Association (MHSAA) basketball rules apply except </w:t>
      </w:r>
      <w:proofErr w:type="gramStart"/>
      <w:r>
        <w:rPr>
          <w:sz w:val="20"/>
        </w:rPr>
        <w:t>where</w:t>
      </w:r>
      <w:proofErr w:type="gramEnd"/>
      <w:r>
        <w:rPr>
          <w:sz w:val="20"/>
        </w:rPr>
        <w:t xml:space="preserve"> modified below for league-specific sportsmanship and participation standards.</w:t>
      </w:r>
      <w:r>
        <w:rPr>
          <w:sz w:val="20"/>
        </w:rPr>
        <w:br/>
      </w:r>
      <w:r>
        <w:rPr>
          <w:sz w:val="20"/>
        </w:rPr>
        <w:br/>
        <w:t xml:space="preserve">MHSAA Rules: </w:t>
      </w:r>
      <w:hyperlink r:id="rId8" w:history="1">
        <w:r w:rsidR="000C7AFB" w:rsidRPr="00DA1C74">
          <w:rPr>
            <w:rStyle w:val="Hyperlink"/>
            <w:sz w:val="20"/>
          </w:rPr>
          <w:t>https://www.mhsaa.com/sites/default/files/Officials/General%20Resources/bbmechanicsmanual.pdf</w:t>
        </w:r>
      </w:hyperlink>
      <w:r w:rsidR="000C7AFB">
        <w:rPr>
          <w:sz w:val="20"/>
        </w:rPr>
        <w:t xml:space="preserve"> </w:t>
      </w:r>
    </w:p>
    <w:p w14:paraId="77798131" w14:textId="77777777" w:rsidR="00151AB0" w:rsidRDefault="00000000">
      <w:pPr>
        <w:spacing w:before="200" w:after="80"/>
      </w:pPr>
      <w:r>
        <w:rPr>
          <w:b/>
        </w:rPr>
        <w:t>2. GAME FORMAT</w:t>
      </w:r>
    </w:p>
    <w:p w14:paraId="4558690B" w14:textId="3AF9F890" w:rsidR="00295121" w:rsidRPr="00295121" w:rsidRDefault="00000000">
      <w:pPr>
        <w:spacing w:after="80"/>
        <w:rPr>
          <w:b/>
          <w:bCs/>
          <w:sz w:val="20"/>
        </w:rPr>
      </w:pPr>
      <w:r w:rsidRPr="00295121">
        <w:rPr>
          <w:b/>
          <w:bCs/>
          <w:sz w:val="20"/>
        </w:rPr>
        <w:t xml:space="preserve">Games consist of four (4) quarters. Halftime is </w:t>
      </w:r>
      <w:r w:rsidR="00295121" w:rsidRPr="00295121">
        <w:rPr>
          <w:b/>
          <w:bCs/>
          <w:sz w:val="20"/>
        </w:rPr>
        <w:t>five</w:t>
      </w:r>
      <w:r w:rsidRPr="00295121">
        <w:rPr>
          <w:b/>
          <w:bCs/>
          <w:sz w:val="20"/>
        </w:rPr>
        <w:t xml:space="preserve"> (</w:t>
      </w:r>
      <w:r w:rsidR="000C7AFB" w:rsidRPr="00295121">
        <w:rPr>
          <w:b/>
          <w:bCs/>
          <w:sz w:val="20"/>
        </w:rPr>
        <w:t>5</w:t>
      </w:r>
      <w:r w:rsidRPr="00295121">
        <w:rPr>
          <w:b/>
          <w:bCs/>
          <w:sz w:val="20"/>
        </w:rPr>
        <w:t xml:space="preserve">) minutes. </w:t>
      </w:r>
    </w:p>
    <w:p w14:paraId="0B5E3D79" w14:textId="72F89426" w:rsidR="00151AB0" w:rsidRDefault="00000000">
      <w:pPr>
        <w:spacing w:after="80"/>
      </w:pPr>
      <w:r>
        <w:rPr>
          <w:sz w:val="20"/>
        </w:rPr>
        <w:t>The game clock will run continuously except for free throws, timeouts, injuries, official stoppages, and the final two (2) minutes of the game when the score differential is fifteen (15) points or fewer.</w:t>
      </w:r>
      <w:r>
        <w:rPr>
          <w:sz w:val="20"/>
        </w:rPr>
        <w:br/>
      </w:r>
      <w:r>
        <w:rPr>
          <w:sz w:val="20"/>
        </w:rPr>
        <w:br/>
        <w:t xml:space="preserve">Each team receives four </w:t>
      </w:r>
      <w:r w:rsidRPr="00295121">
        <w:rPr>
          <w:b/>
          <w:bCs/>
          <w:sz w:val="20"/>
        </w:rPr>
        <w:t>(4) total timeouts per game</w:t>
      </w:r>
      <w:r>
        <w:rPr>
          <w:sz w:val="20"/>
        </w:rPr>
        <w:t>: two (2) 30-second timeouts and two (2) 60-second timeouts. Timeouts may not be used consecutively.</w:t>
      </w:r>
    </w:p>
    <w:p w14:paraId="39690A6C" w14:textId="77777777" w:rsidR="00151AB0" w:rsidRDefault="00000000">
      <w:pPr>
        <w:spacing w:before="200" w:after="80"/>
      </w:pPr>
      <w:r>
        <w:rPr>
          <w:b/>
        </w:rPr>
        <w:t>3. PLAYER PARTICIPATION (FAIR PLAY RULE)</w:t>
      </w:r>
    </w:p>
    <w:p w14:paraId="0DC1A54F" w14:textId="3FDE9BD0" w:rsidR="00151AB0" w:rsidRDefault="00000000">
      <w:pPr>
        <w:spacing w:after="80"/>
      </w:pPr>
      <w:r>
        <w:rPr>
          <w:sz w:val="20"/>
        </w:rPr>
        <w:t>GCYAA supports meaningful participation for all players while recognizing the competitive nature of this division.</w:t>
      </w:r>
      <w:r>
        <w:rPr>
          <w:sz w:val="20"/>
        </w:rPr>
        <w:br/>
      </w:r>
      <w:r>
        <w:rPr>
          <w:sz w:val="20"/>
        </w:rPr>
        <w:br/>
        <w:t>• Each player must play a minimum of four (4) minutes per half.</w:t>
      </w:r>
      <w:r>
        <w:rPr>
          <w:sz w:val="20"/>
        </w:rPr>
        <w:br/>
        <w:t>• Each player must play a minimum of eight (8) total minutes per game.</w:t>
      </w:r>
      <w:r>
        <w:rPr>
          <w:sz w:val="20"/>
        </w:rPr>
        <w:br/>
        <w:t>• Each player must appear on the court at least two (2) times per game.</w:t>
      </w:r>
      <w:r>
        <w:rPr>
          <w:sz w:val="20"/>
        </w:rPr>
        <w:br/>
      </w:r>
      <w:r>
        <w:rPr>
          <w:sz w:val="20"/>
        </w:rPr>
        <w:br/>
        <w:t>Fair Play participation requirements do not apply during the final two (</w:t>
      </w:r>
      <w:r w:rsidR="000C7AFB">
        <w:rPr>
          <w:sz w:val="20"/>
        </w:rPr>
        <w:t>4</w:t>
      </w:r>
      <w:r>
        <w:rPr>
          <w:sz w:val="20"/>
        </w:rPr>
        <w:t>) minutes of the game or during overtime periods. Coaches may substitute and select lineups at their discretion during these times.</w:t>
      </w:r>
      <w:r>
        <w:rPr>
          <w:sz w:val="20"/>
        </w:rPr>
        <w:br/>
      </w:r>
      <w:r>
        <w:rPr>
          <w:sz w:val="20"/>
        </w:rPr>
        <w:br/>
        <w:t xml:space="preserve">Coaches are responsible for tracking and complying with Fair Play participation requirements. Failure to comply may result in </w:t>
      </w:r>
      <w:r w:rsidR="00295121">
        <w:rPr>
          <w:sz w:val="20"/>
        </w:rPr>
        <w:t>a charged timeout</w:t>
      </w:r>
      <w:r w:rsidR="00295121">
        <w:rPr>
          <w:sz w:val="20"/>
        </w:rPr>
        <w:t xml:space="preserve"> on the first infraction. On the second infraction, a </w:t>
      </w:r>
      <w:r>
        <w:rPr>
          <w:sz w:val="20"/>
        </w:rPr>
        <w:t>team technical foul</w:t>
      </w:r>
      <w:r w:rsidR="00295121">
        <w:rPr>
          <w:sz w:val="20"/>
        </w:rPr>
        <w:t>, plus</w:t>
      </w:r>
      <w:r>
        <w:rPr>
          <w:sz w:val="20"/>
        </w:rPr>
        <w:t xml:space="preserve"> one (1) free throw</w:t>
      </w:r>
      <w:r w:rsidR="00295121">
        <w:rPr>
          <w:sz w:val="20"/>
        </w:rPr>
        <w:t>, and</w:t>
      </w:r>
      <w:r>
        <w:rPr>
          <w:sz w:val="20"/>
        </w:rPr>
        <w:t xml:space="preserve"> possession awarded to the opposing </w:t>
      </w:r>
      <w:r w:rsidR="00295121">
        <w:rPr>
          <w:sz w:val="20"/>
        </w:rPr>
        <w:t>team.</w:t>
      </w:r>
    </w:p>
    <w:p w14:paraId="58EF7388" w14:textId="77777777" w:rsidR="00151AB0" w:rsidRDefault="00000000">
      <w:pPr>
        <w:spacing w:before="200" w:after="80"/>
      </w:pPr>
      <w:r>
        <w:rPr>
          <w:b/>
        </w:rPr>
        <w:t>4. DEFENSIVE RULES (7TH &amp; 8TH GRADE ONLY)</w:t>
      </w:r>
    </w:p>
    <w:p w14:paraId="75300C35" w14:textId="169BAF41" w:rsidR="00151AB0" w:rsidRDefault="00000000">
      <w:pPr>
        <w:spacing w:after="80"/>
      </w:pPr>
      <w:r>
        <w:rPr>
          <w:sz w:val="20"/>
        </w:rPr>
        <w:t>Unless otherwise modified below, all defensive play shall follow MHSAA basketball rules.</w:t>
      </w:r>
      <w:r>
        <w:rPr>
          <w:sz w:val="20"/>
        </w:rPr>
        <w:br/>
      </w:r>
      <w:r>
        <w:rPr>
          <w:sz w:val="20"/>
        </w:rPr>
        <w:br/>
      </w:r>
      <w:r>
        <w:rPr>
          <w:sz w:val="20"/>
        </w:rPr>
        <w:lastRenderedPageBreak/>
        <w:t>• Man-to-man and zone defenses are permitted.</w:t>
      </w:r>
      <w:r>
        <w:rPr>
          <w:sz w:val="20"/>
        </w:rPr>
        <w:br/>
        <w:t>• Half-court and full-court pressing and trapping are permitted.</w:t>
      </w:r>
      <w:r>
        <w:rPr>
          <w:sz w:val="20"/>
        </w:rPr>
        <w:br/>
      </w:r>
      <w:r>
        <w:rPr>
          <w:sz w:val="20"/>
        </w:rPr>
        <w:br/>
      </w:r>
      <w:r w:rsidRPr="00295121">
        <w:rPr>
          <w:b/>
          <w:bCs/>
          <w:sz w:val="20"/>
        </w:rPr>
        <w:t>Ten (10) Point Sportsmanship Restriction:</w:t>
      </w:r>
      <w:r>
        <w:rPr>
          <w:sz w:val="20"/>
        </w:rPr>
        <w:br/>
        <w:t>• When leading by ten (10) points or more, the defensive team must retreat and play half-court man-to-man or zone defense.</w:t>
      </w:r>
      <w:r w:rsidR="00295121">
        <w:rPr>
          <w:sz w:val="20"/>
        </w:rPr>
        <w:t xml:space="preserve"> The team down by ten (10) or more may continue to full-court and half-court press.</w:t>
      </w:r>
      <w:r>
        <w:rPr>
          <w:sz w:val="20"/>
        </w:rPr>
        <w:br/>
        <w:t>• Pressing and trapping may resume once the score differential is reduced to fewer than ten (10) points</w:t>
      </w:r>
      <w:r w:rsidR="00295121">
        <w:rPr>
          <w:sz w:val="20"/>
        </w:rPr>
        <w:t xml:space="preserve"> for either team</w:t>
      </w:r>
      <w:r>
        <w:rPr>
          <w:sz w:val="20"/>
        </w:rPr>
        <w:t>.</w:t>
      </w:r>
      <w:r>
        <w:rPr>
          <w:sz w:val="20"/>
        </w:rPr>
        <w:br/>
      </w:r>
      <w:r>
        <w:rPr>
          <w:sz w:val="20"/>
        </w:rPr>
        <w:br/>
      </w:r>
      <w:r w:rsidRPr="00295121">
        <w:rPr>
          <w:b/>
          <w:bCs/>
          <w:sz w:val="20"/>
        </w:rPr>
        <w:t>Enforcement:</w:t>
      </w:r>
      <w:r>
        <w:rPr>
          <w:sz w:val="20"/>
        </w:rPr>
        <w:t xml:space="preserve"> First offense results in a warning. Subsequent offenses result in a team technical foul (one free throw and possession). Officials may stop play briefly to explain violations.</w:t>
      </w:r>
    </w:p>
    <w:p w14:paraId="4F514B5C" w14:textId="77777777" w:rsidR="00151AB0" w:rsidRDefault="00000000">
      <w:pPr>
        <w:spacing w:before="200" w:after="80"/>
      </w:pPr>
      <w:r>
        <w:rPr>
          <w:b/>
        </w:rPr>
        <w:t>5. JUMP BALL AND POSSESSION</w:t>
      </w:r>
    </w:p>
    <w:p w14:paraId="7CC4D6DE" w14:textId="77777777" w:rsidR="00151AB0" w:rsidRDefault="00000000">
      <w:pPr>
        <w:spacing w:after="80"/>
      </w:pPr>
      <w:r>
        <w:rPr>
          <w:sz w:val="20"/>
        </w:rPr>
        <w:t>A jump ball begins the game. Alternate possession will be used thereafter, including to start each quarter.</w:t>
      </w:r>
    </w:p>
    <w:p w14:paraId="267409AC" w14:textId="77777777" w:rsidR="00151AB0" w:rsidRDefault="00000000">
      <w:pPr>
        <w:spacing w:before="200" w:after="80"/>
      </w:pPr>
      <w:r>
        <w:rPr>
          <w:b/>
        </w:rPr>
        <w:t>6. FREE THROWS</w:t>
      </w:r>
    </w:p>
    <w:p w14:paraId="4CA3CB3F" w14:textId="77777777" w:rsidR="00151AB0" w:rsidRDefault="00000000">
      <w:pPr>
        <w:spacing w:after="80"/>
      </w:pPr>
      <w:r>
        <w:rPr>
          <w:sz w:val="20"/>
        </w:rPr>
        <w:t>Free throws and lane violations will be administered in accordance with MHSAA rules.</w:t>
      </w:r>
    </w:p>
    <w:p w14:paraId="42B91FD4" w14:textId="77777777" w:rsidR="00151AB0" w:rsidRDefault="00000000">
      <w:pPr>
        <w:spacing w:before="200" w:after="80"/>
      </w:pPr>
      <w:r>
        <w:rPr>
          <w:b/>
        </w:rPr>
        <w:t>7. EQUIPMENT AND UNIFORMS</w:t>
      </w:r>
    </w:p>
    <w:p w14:paraId="5306F017" w14:textId="77777777" w:rsidR="00151AB0" w:rsidRDefault="00000000">
      <w:pPr>
        <w:spacing w:after="80"/>
      </w:pPr>
      <w:r>
        <w:rPr>
          <w:sz w:val="20"/>
        </w:rPr>
        <w:t>No jewelry or hard accessories may be worn. Players must wear official team uniforms and proper athletic footwear.</w:t>
      </w:r>
    </w:p>
    <w:p w14:paraId="4C3587A8" w14:textId="0A4422D2" w:rsidR="00151AB0" w:rsidRDefault="00000000">
      <w:pPr>
        <w:spacing w:before="200" w:after="80"/>
      </w:pPr>
      <w:r>
        <w:rPr>
          <w:b/>
        </w:rPr>
        <w:t>8. OVERTIME</w:t>
      </w:r>
    </w:p>
    <w:p w14:paraId="3CA2280D" w14:textId="77777777" w:rsidR="00151AB0" w:rsidRDefault="00000000">
      <w:pPr>
        <w:spacing w:after="80"/>
      </w:pPr>
      <w:r>
        <w:rPr>
          <w:sz w:val="20"/>
        </w:rPr>
        <w:t>One (1) three-minute overtime period will be played. Additional overtime periods will be played as needed until a winner is determined. Fair Play participation requirements do not apply during overtime. Substitutions during overtime are at the coach’s discretion.</w:t>
      </w:r>
    </w:p>
    <w:p w14:paraId="33E74367" w14:textId="77777777" w:rsidR="00151AB0" w:rsidRDefault="00000000">
      <w:pPr>
        <w:spacing w:before="200" w:after="80"/>
      </w:pPr>
      <w:r>
        <w:rPr>
          <w:b/>
        </w:rPr>
        <w:t>9. FOULS AND CONDUCT</w:t>
      </w:r>
    </w:p>
    <w:p w14:paraId="4A11A79A" w14:textId="77777777" w:rsidR="00151AB0" w:rsidRDefault="00000000">
      <w:pPr>
        <w:spacing w:after="80"/>
      </w:pPr>
      <w:r>
        <w:rPr>
          <w:sz w:val="20"/>
        </w:rPr>
        <w:t>A player is removed from the game after committing five (5) personal fouls.</w:t>
      </w:r>
      <w:r>
        <w:rPr>
          <w:sz w:val="20"/>
        </w:rPr>
        <w:br/>
      </w:r>
      <w:r>
        <w:rPr>
          <w:sz w:val="20"/>
        </w:rPr>
        <w:br/>
      </w:r>
      <w:r w:rsidRPr="00295121">
        <w:rPr>
          <w:b/>
          <w:bCs/>
          <w:sz w:val="20"/>
        </w:rPr>
        <w:t>Bench Conduct:</w:t>
      </w:r>
      <w:r>
        <w:rPr>
          <w:sz w:val="20"/>
        </w:rPr>
        <w:t xml:space="preserve"> Players must remain on the bench with their team when not participating. Ball handling, horseplay, or disruptive behavior on the bench is not permitted. Coaches are responsible for the conduct of their players and bench area.</w:t>
      </w:r>
      <w:r>
        <w:rPr>
          <w:sz w:val="20"/>
        </w:rPr>
        <w:br/>
      </w:r>
      <w:r>
        <w:rPr>
          <w:sz w:val="20"/>
        </w:rPr>
        <w:br/>
      </w:r>
      <w:r w:rsidRPr="00295121">
        <w:rPr>
          <w:b/>
          <w:bCs/>
          <w:sz w:val="20"/>
        </w:rPr>
        <w:t>Spectator Guidelines:</w:t>
      </w:r>
      <w:r>
        <w:rPr>
          <w:sz w:val="20"/>
        </w:rPr>
        <w:t xml:space="preserve"> Spectators may not distract, intimidate, or interfere with play. Noise-making devices are not permitted. Spectators must remain in designated seating areas and may not sit on or behind team benches.</w:t>
      </w:r>
      <w:r>
        <w:rPr>
          <w:sz w:val="20"/>
        </w:rPr>
        <w:br/>
      </w:r>
      <w:r>
        <w:rPr>
          <w:sz w:val="20"/>
        </w:rPr>
        <w:br/>
      </w:r>
      <w:r w:rsidRPr="00295121">
        <w:rPr>
          <w:b/>
          <w:bCs/>
          <w:sz w:val="20"/>
        </w:rPr>
        <w:t>Zero Tolerance Policy:</w:t>
      </w:r>
      <w:r>
        <w:rPr>
          <w:sz w:val="20"/>
        </w:rPr>
        <w:t xml:space="preserve"> Zero tolerance applies to unsportsmanlike conduct, profanity, or excessive force by players, coaches, or spectators. GCYAA reserves the right to suspend or remove any player from league participation for violations of this policy, which may result in the player being ineligible for the remainder of the season. Parent or spectator behavior that violates this policy may result in removal from league events and may impact the associated player’s ability to continue participating.</w:t>
      </w:r>
    </w:p>
    <w:sectPr w:rsidR="00151AB0" w:rsidSect="00034616">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F733" w14:textId="77777777" w:rsidR="0084674E" w:rsidRDefault="0084674E">
      <w:pPr>
        <w:spacing w:after="0" w:line="240" w:lineRule="auto"/>
      </w:pPr>
      <w:r>
        <w:separator/>
      </w:r>
    </w:p>
  </w:endnote>
  <w:endnote w:type="continuationSeparator" w:id="0">
    <w:p w14:paraId="79D91544" w14:textId="77777777" w:rsidR="0084674E" w:rsidRDefault="008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9445" w14:textId="77777777" w:rsidR="00151AB0" w:rsidRDefault="00000000">
    <w:pPr>
      <w:pStyle w:val="Footer"/>
      <w:jc w:val="center"/>
    </w:pPr>
    <w:r>
      <w:rPr>
        <w:sz w:val="16"/>
      </w:rPr>
      <w:t>GCYAA Basketball | 7th &amp; 8th Grade Rules | Updated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F084" w14:textId="77777777" w:rsidR="0084674E" w:rsidRDefault="0084674E">
      <w:pPr>
        <w:spacing w:after="0" w:line="240" w:lineRule="auto"/>
      </w:pPr>
      <w:r>
        <w:separator/>
      </w:r>
    </w:p>
  </w:footnote>
  <w:footnote w:type="continuationSeparator" w:id="0">
    <w:p w14:paraId="6AD3109B" w14:textId="77777777" w:rsidR="0084674E" w:rsidRDefault="008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017E" w14:textId="77777777" w:rsidR="00151AB0" w:rsidRDefault="00000000">
    <w:pPr>
      <w:pStyle w:val="Header"/>
      <w:jc w:val="center"/>
    </w:pPr>
    <w:r>
      <w:rPr>
        <w:noProof/>
      </w:rPr>
      <w:drawing>
        <wp:inline distT="0" distB="0" distL="0" distR="0" wp14:anchorId="5672F724" wp14:editId="137FFEDE">
          <wp:extent cx="2011680" cy="1244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bd20-9e62-4868-beb7-7c6cad3c6367.png"/>
                  <pic:cNvPicPr/>
                </pic:nvPicPr>
                <pic:blipFill>
                  <a:blip r:embed="rId1"/>
                  <a:stretch>
                    <a:fillRect/>
                  </a:stretch>
                </pic:blipFill>
                <pic:spPr>
                  <a:xfrm>
                    <a:off x="0" y="0"/>
                    <a:ext cx="2011680" cy="1244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154051">
    <w:abstractNumId w:val="8"/>
  </w:num>
  <w:num w:numId="2" w16cid:durableId="237593355">
    <w:abstractNumId w:val="6"/>
  </w:num>
  <w:num w:numId="3" w16cid:durableId="840243198">
    <w:abstractNumId w:val="5"/>
  </w:num>
  <w:num w:numId="4" w16cid:durableId="1659769167">
    <w:abstractNumId w:val="4"/>
  </w:num>
  <w:num w:numId="5" w16cid:durableId="1392460138">
    <w:abstractNumId w:val="7"/>
  </w:num>
  <w:num w:numId="6" w16cid:durableId="671106050">
    <w:abstractNumId w:val="3"/>
  </w:num>
  <w:num w:numId="7" w16cid:durableId="620265448">
    <w:abstractNumId w:val="2"/>
  </w:num>
  <w:num w:numId="8" w16cid:durableId="800995835">
    <w:abstractNumId w:val="1"/>
  </w:num>
  <w:num w:numId="9" w16cid:durableId="212935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CB7"/>
    <w:rsid w:val="00034616"/>
    <w:rsid w:val="0006063C"/>
    <w:rsid w:val="000C7AFB"/>
    <w:rsid w:val="0015074B"/>
    <w:rsid w:val="00151AB0"/>
    <w:rsid w:val="00212644"/>
    <w:rsid w:val="00295121"/>
    <w:rsid w:val="0029639D"/>
    <w:rsid w:val="00326F90"/>
    <w:rsid w:val="005331F7"/>
    <w:rsid w:val="00807D0B"/>
    <w:rsid w:val="0084674E"/>
    <w:rsid w:val="00AA1D8D"/>
    <w:rsid w:val="00AC2777"/>
    <w:rsid w:val="00B47730"/>
    <w:rsid w:val="00CB0664"/>
    <w:rsid w:val="00D602BB"/>
    <w:rsid w:val="00ED0E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E922C"/>
  <w14:defaultImageDpi w14:val="300"/>
  <w15:docId w15:val="{91ABACC6-E687-40EB-B3D6-FF1E3D71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7AFB"/>
    <w:rPr>
      <w:color w:val="0000FF" w:themeColor="hyperlink"/>
      <w:u w:val="single"/>
    </w:rPr>
  </w:style>
  <w:style w:type="character" w:styleId="UnresolvedMention">
    <w:name w:val="Unresolved Mention"/>
    <w:basedOn w:val="DefaultParagraphFont"/>
    <w:uiPriority w:val="99"/>
    <w:semiHidden/>
    <w:unhideWhenUsed/>
    <w:rsid w:val="000C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aa.com/sites/default/files/Officials/General%20Resources/bbmechanics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ra, Michael A.</cp:lastModifiedBy>
  <cp:revision>2</cp:revision>
  <dcterms:created xsi:type="dcterms:W3CDTF">2026-02-02T18:43:00Z</dcterms:created>
  <dcterms:modified xsi:type="dcterms:W3CDTF">2026-02-02T18:43:00Z</dcterms:modified>
  <cp:category/>
</cp:coreProperties>
</file>